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D180" w14:textId="77777777" w:rsidR="00471E36" w:rsidRDefault="00D46C67" w:rsidP="00471E36">
      <w:pPr>
        <w:pStyle w:val="Nadpis1"/>
        <w:tabs>
          <w:tab w:val="left" w:pos="0"/>
        </w:tabs>
        <w:spacing w:before="0"/>
        <w:rPr>
          <w:rFonts w:ascii="Open Sans Extrabold" w:hAnsi="Open Sans Extrabold" w:cs="Open Sans Extrabold"/>
          <w:color w:val="8CBE3C"/>
          <w:szCs w:val="40"/>
        </w:rPr>
      </w:pPr>
      <w:r w:rsidRPr="004F4344">
        <w:rPr>
          <w:rFonts w:ascii="Open Sans Extrabold" w:hAnsi="Open Sans Extrabold" w:cs="Open Sans Extrabold"/>
          <w:szCs w:val="40"/>
        </w:rPr>
        <w:t xml:space="preserve">Dotazník </w:t>
      </w:r>
      <w:r w:rsidR="00DE4E09" w:rsidRPr="004F4344">
        <w:rPr>
          <w:rFonts w:ascii="Open Sans Extrabold" w:hAnsi="Open Sans Extrabold" w:cs="Open Sans Extrabold"/>
          <w:szCs w:val="40"/>
        </w:rPr>
        <w:t xml:space="preserve">pre </w:t>
      </w:r>
      <w:r w:rsidRPr="004F4344">
        <w:rPr>
          <w:rFonts w:ascii="Open Sans Extrabold" w:hAnsi="Open Sans Extrabold" w:cs="Open Sans Extrabold"/>
          <w:szCs w:val="40"/>
        </w:rPr>
        <w:t>záujemc</w:t>
      </w:r>
      <w:r w:rsidR="001E46D6">
        <w:rPr>
          <w:rFonts w:ascii="Open Sans Extrabold" w:hAnsi="Open Sans Extrabold" w:cs="Open Sans Extrabold"/>
          <w:szCs w:val="40"/>
        </w:rPr>
        <w:t>ov</w:t>
      </w:r>
      <w:r w:rsidRPr="004F4344">
        <w:rPr>
          <w:rFonts w:ascii="Open Sans Extrabold" w:hAnsi="Open Sans Extrabold" w:cs="Open Sans Extrabold"/>
          <w:szCs w:val="40"/>
        </w:rPr>
        <w:t xml:space="preserve"> o</w:t>
      </w:r>
      <w:r w:rsidR="00471E36">
        <w:rPr>
          <w:rFonts w:ascii="Open Sans Extrabold" w:hAnsi="Open Sans Extrabold" w:cs="Open Sans Extrabold"/>
          <w:szCs w:val="40"/>
        </w:rPr>
        <w:t xml:space="preserve"> d</w:t>
      </w:r>
      <w:r w:rsidR="001E46D6" w:rsidRPr="00471E36">
        <w:rPr>
          <w:rFonts w:ascii="Open Sans Extrabold" w:hAnsi="Open Sans Extrabold" w:cs="Open Sans Extrabold"/>
          <w:szCs w:val="40"/>
        </w:rPr>
        <w:t>obrovoľníctvo</w:t>
      </w:r>
      <w:r w:rsidR="001E46D6">
        <w:rPr>
          <w:rFonts w:ascii="Open Sans Extrabold" w:hAnsi="Open Sans Extrabold" w:cs="Open Sans Extrabold"/>
          <w:color w:val="8CBE3C"/>
          <w:szCs w:val="40"/>
        </w:rPr>
        <w:t xml:space="preserve"> </w:t>
      </w:r>
    </w:p>
    <w:p w14:paraId="57FC9EAF" w14:textId="4C325097" w:rsidR="001E46D6" w:rsidRPr="00471E36" w:rsidRDefault="001E46D6" w:rsidP="00471E36">
      <w:pPr>
        <w:pStyle w:val="Nadpis1"/>
        <w:tabs>
          <w:tab w:val="left" w:pos="0"/>
        </w:tabs>
        <w:spacing w:before="0"/>
        <w:rPr>
          <w:rFonts w:ascii="Open Sans Extrabold" w:hAnsi="Open Sans Extrabold" w:cs="Open Sans Extrabold"/>
          <w:szCs w:val="40"/>
        </w:rPr>
      </w:pPr>
      <w:r>
        <w:rPr>
          <w:rFonts w:ascii="Open Sans Extrabold" w:hAnsi="Open Sans Extrabold" w:cs="Open Sans Extrabold"/>
          <w:color w:val="8CBE3C"/>
          <w:szCs w:val="40"/>
        </w:rPr>
        <w:t>– výchovu</w:t>
      </w:r>
      <w:r w:rsidR="00471E36">
        <w:rPr>
          <w:rFonts w:ascii="Open Sans Extrabold" w:hAnsi="Open Sans Extrabold" w:cs="Open Sans Extrabold"/>
          <w:color w:val="8CBE3C"/>
          <w:szCs w:val="40"/>
        </w:rPr>
        <w:t>, alebo</w:t>
      </w:r>
    </w:p>
    <w:p w14:paraId="3DFF5505" w14:textId="42E7F707" w:rsidR="00D46C67" w:rsidRPr="004F4344" w:rsidRDefault="001E46D6" w:rsidP="00F95BFD">
      <w:pPr>
        <w:pStyle w:val="Nadpis1"/>
        <w:tabs>
          <w:tab w:val="left" w:pos="0"/>
        </w:tabs>
        <w:spacing w:before="0"/>
        <w:rPr>
          <w:rFonts w:ascii="Open Sans Extrabold" w:hAnsi="Open Sans Extrabold" w:cs="Open Sans Extrabold"/>
          <w:color w:val="8CBE3C"/>
          <w:szCs w:val="40"/>
        </w:rPr>
      </w:pPr>
      <w:r>
        <w:rPr>
          <w:rFonts w:ascii="Open Sans Extrabold" w:hAnsi="Open Sans Extrabold" w:cs="Open Sans Extrabold"/>
          <w:color w:val="8CBE3C"/>
          <w:szCs w:val="40"/>
        </w:rPr>
        <w:t>a </w:t>
      </w:r>
      <w:proofErr w:type="spellStart"/>
      <w:r>
        <w:rPr>
          <w:rFonts w:ascii="Open Sans Extrabold" w:hAnsi="Open Sans Extrabold" w:cs="Open Sans Extrabold"/>
          <w:color w:val="8CBE3C"/>
          <w:szCs w:val="40"/>
        </w:rPr>
        <w:t>dogsitting</w:t>
      </w:r>
      <w:proofErr w:type="spellEnd"/>
      <w:r>
        <w:rPr>
          <w:rFonts w:ascii="Open Sans Extrabold" w:hAnsi="Open Sans Extrabold" w:cs="Open Sans Extrabold"/>
          <w:color w:val="8CBE3C"/>
          <w:szCs w:val="40"/>
        </w:rPr>
        <w:t xml:space="preserve"> budúcich vodiacich psov</w:t>
      </w:r>
    </w:p>
    <w:p w14:paraId="076D7EAB" w14:textId="77777777" w:rsidR="00DE4E09" w:rsidRPr="004F4344" w:rsidRDefault="00DE4E09" w:rsidP="004F4344">
      <w:pPr>
        <w:jc w:val="both"/>
        <w:rPr>
          <w:rFonts w:ascii="Open Sans" w:hAnsi="Open Sans" w:cs="Open Sans"/>
        </w:rPr>
      </w:pPr>
    </w:p>
    <w:p w14:paraId="6CE91017" w14:textId="77777777" w:rsidR="008E479A" w:rsidRDefault="006E5098" w:rsidP="00155B63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si na život vytvára zohrané dvojice, ktorým sa lepšie spolu kráča životom</w:t>
      </w:r>
      <w:r w:rsidR="008E479A">
        <w:rPr>
          <w:rFonts w:ascii="Open Sans" w:hAnsi="Open Sans" w:cs="Open Sans"/>
          <w:sz w:val="24"/>
          <w:szCs w:val="24"/>
        </w:rPr>
        <w:t xml:space="preserve">. </w:t>
      </w:r>
      <w:r w:rsidR="00DE4E09" w:rsidRPr="004F4344">
        <w:rPr>
          <w:rFonts w:ascii="Open Sans" w:hAnsi="Open Sans" w:cs="Open Sans"/>
          <w:sz w:val="24"/>
          <w:szCs w:val="24"/>
        </w:rPr>
        <w:t>Teší nás</w:t>
      </w:r>
      <w:r w:rsidR="008E479A">
        <w:rPr>
          <w:rFonts w:ascii="Open Sans" w:hAnsi="Open Sans" w:cs="Open Sans"/>
          <w:sz w:val="24"/>
          <w:szCs w:val="24"/>
        </w:rPr>
        <w:t xml:space="preserve">, že chcete priložiť ruku k dielu a pomôcť nám vytvoriť skvelého psieho pomocníka. </w:t>
      </w:r>
    </w:p>
    <w:p w14:paraId="73731D22" w14:textId="77777777" w:rsidR="004A4826" w:rsidRDefault="00DE4E09" w:rsidP="00155B63">
      <w:pPr>
        <w:jc w:val="both"/>
        <w:rPr>
          <w:rFonts w:ascii="Open Sans" w:hAnsi="Open Sans" w:cs="Open Sans"/>
          <w:sz w:val="24"/>
          <w:szCs w:val="24"/>
        </w:rPr>
      </w:pPr>
      <w:r w:rsidRPr="004F4344">
        <w:rPr>
          <w:rFonts w:ascii="Open Sans" w:hAnsi="Open Sans" w:cs="Open Sans"/>
          <w:sz w:val="24"/>
          <w:szCs w:val="24"/>
        </w:rPr>
        <w:t>Účelom dotazníku je získať</w:t>
      </w:r>
      <w:r w:rsidR="004A4826">
        <w:rPr>
          <w:rFonts w:ascii="Open Sans" w:hAnsi="Open Sans" w:cs="Open Sans"/>
          <w:sz w:val="24"/>
          <w:szCs w:val="24"/>
        </w:rPr>
        <w:t xml:space="preserve"> o Vás</w:t>
      </w:r>
      <w:r w:rsidRPr="004F4344">
        <w:rPr>
          <w:rFonts w:ascii="Open Sans" w:hAnsi="Open Sans" w:cs="Open Sans"/>
          <w:sz w:val="24"/>
          <w:szCs w:val="24"/>
        </w:rPr>
        <w:t xml:space="preserve"> </w:t>
      </w:r>
      <w:r w:rsidR="00EC2D74">
        <w:rPr>
          <w:rFonts w:ascii="Open Sans" w:hAnsi="Open Sans" w:cs="Open Sans"/>
          <w:sz w:val="24"/>
          <w:szCs w:val="24"/>
        </w:rPr>
        <w:t>základné údaje</w:t>
      </w:r>
      <w:r w:rsidR="004A4826">
        <w:rPr>
          <w:rFonts w:ascii="Open Sans" w:hAnsi="Open Sans" w:cs="Open Sans"/>
          <w:sz w:val="24"/>
          <w:szCs w:val="24"/>
        </w:rPr>
        <w:t xml:space="preserve">. </w:t>
      </w:r>
      <w:r w:rsidRPr="004F4344">
        <w:rPr>
          <w:rFonts w:ascii="Open Sans" w:hAnsi="Open Sans" w:cs="Open Sans"/>
          <w:sz w:val="24"/>
          <w:szCs w:val="24"/>
        </w:rPr>
        <w:t xml:space="preserve">Všetky tieto informácie sú prísne dôverné, nebudú poskytnuté tretej strane a budú slúžiť len na účely </w:t>
      </w:r>
      <w:r w:rsidR="004A4826">
        <w:rPr>
          <w:rFonts w:ascii="Open Sans" w:hAnsi="Open Sans" w:cs="Open Sans"/>
          <w:sz w:val="24"/>
          <w:szCs w:val="24"/>
        </w:rPr>
        <w:t xml:space="preserve">dobrovoľníckej spolupráce. </w:t>
      </w:r>
    </w:p>
    <w:p w14:paraId="4A523432" w14:textId="77777777" w:rsidR="00E57101" w:rsidRPr="004F4344" w:rsidRDefault="00E57101" w:rsidP="00155B63">
      <w:pPr>
        <w:jc w:val="both"/>
        <w:rPr>
          <w:rFonts w:ascii="Open Sans" w:hAnsi="Open Sans" w:cs="Open Sans"/>
          <w:b/>
          <w:bCs/>
          <w:color w:val="8CBE3C"/>
          <w:sz w:val="24"/>
          <w:szCs w:val="24"/>
        </w:rPr>
      </w:pPr>
    </w:p>
    <w:p w14:paraId="4EA949B7" w14:textId="77777777" w:rsidR="00E57101" w:rsidRPr="004F4344" w:rsidRDefault="00E57101" w:rsidP="002D1A42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 w:rsidRPr="004F4344">
        <w:rPr>
          <w:rFonts w:ascii="Open Sans" w:hAnsi="Open Sans" w:cs="Open Sans"/>
          <w:color w:val="8CBE3C"/>
        </w:rPr>
        <w:t xml:space="preserve">OSOBNÉ INFORMÁCIE: </w:t>
      </w:r>
    </w:p>
    <w:p w14:paraId="281618A7" w14:textId="430BD102" w:rsidR="00D46C67" w:rsidRPr="008C30C5" w:rsidRDefault="00D46C67" w:rsidP="005928AB">
      <w:pPr>
        <w:rPr>
          <w:rFonts w:ascii="Open Sans" w:hAnsi="Open Sans" w:cs="Open Sans"/>
          <w:sz w:val="24"/>
          <w:szCs w:val="24"/>
        </w:rPr>
      </w:pPr>
      <w:r w:rsidRPr="008C30C5">
        <w:rPr>
          <w:rFonts w:ascii="Open Sans" w:hAnsi="Open Sans" w:cs="Open Sans"/>
          <w:sz w:val="24"/>
          <w:szCs w:val="24"/>
        </w:rPr>
        <w:t>Meno a</w:t>
      </w:r>
      <w:r w:rsidR="00E57101" w:rsidRPr="008C30C5">
        <w:rPr>
          <w:rFonts w:ascii="Open Sans" w:hAnsi="Open Sans" w:cs="Open Sans"/>
          <w:sz w:val="24"/>
          <w:szCs w:val="24"/>
        </w:rPr>
        <w:t> </w:t>
      </w:r>
      <w:r w:rsidRPr="008C30C5">
        <w:rPr>
          <w:rFonts w:ascii="Open Sans" w:hAnsi="Open Sans" w:cs="Open Sans"/>
          <w:sz w:val="24"/>
          <w:szCs w:val="24"/>
        </w:rPr>
        <w:t>priezvisko</w:t>
      </w:r>
      <w:r w:rsidR="00E57101" w:rsidRPr="008C30C5">
        <w:rPr>
          <w:rFonts w:ascii="Open Sans" w:hAnsi="Open Sans" w:cs="Open Sans"/>
          <w:sz w:val="24"/>
          <w:szCs w:val="24"/>
        </w:rPr>
        <w:t>:</w:t>
      </w:r>
    </w:p>
    <w:p w14:paraId="42E111F6" w14:textId="28ED7001" w:rsidR="00333617" w:rsidRPr="008C30C5" w:rsidRDefault="00333617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 xml:space="preserve">Adresa na ktorej </w:t>
      </w:r>
      <w:r w:rsidR="008E479A" w:rsidRPr="008C30C5">
        <w:rPr>
          <w:rFonts w:ascii="Open Sans" w:hAnsi="Open Sans" w:cs="Open Sans"/>
          <w:bCs/>
          <w:sz w:val="24"/>
          <w:szCs w:val="24"/>
        </w:rPr>
        <w:t xml:space="preserve">budete </w:t>
      </w:r>
      <w:r w:rsidR="00EC2D74" w:rsidRPr="008C30C5">
        <w:rPr>
          <w:rFonts w:ascii="Open Sans" w:hAnsi="Open Sans" w:cs="Open Sans"/>
          <w:bCs/>
          <w:sz w:val="24"/>
          <w:szCs w:val="24"/>
        </w:rPr>
        <w:t>so šteňaťom bývať:</w:t>
      </w:r>
    </w:p>
    <w:p w14:paraId="4F7AD059" w14:textId="77777777" w:rsidR="00D46C67" w:rsidRPr="008C30C5" w:rsidRDefault="00D46C67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>Telefón</w:t>
      </w:r>
      <w:r w:rsidR="00E57101" w:rsidRPr="008C30C5">
        <w:rPr>
          <w:rFonts w:ascii="Open Sans" w:hAnsi="Open Sans" w:cs="Open Sans"/>
          <w:bCs/>
          <w:sz w:val="24"/>
          <w:szCs w:val="24"/>
        </w:rPr>
        <w:t>:</w:t>
      </w:r>
    </w:p>
    <w:p w14:paraId="3597D933" w14:textId="77777777" w:rsidR="009D3B83" w:rsidRPr="008C30C5" w:rsidRDefault="009D3B83" w:rsidP="005928AB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>E</w:t>
      </w:r>
      <w:r w:rsidR="00E57101" w:rsidRPr="008C30C5">
        <w:rPr>
          <w:rFonts w:ascii="Open Sans" w:hAnsi="Open Sans" w:cs="Open Sans"/>
          <w:bCs/>
          <w:sz w:val="24"/>
          <w:szCs w:val="24"/>
        </w:rPr>
        <w:t>-</w:t>
      </w:r>
      <w:r w:rsidRPr="008C30C5">
        <w:rPr>
          <w:rFonts w:ascii="Open Sans" w:hAnsi="Open Sans" w:cs="Open Sans"/>
          <w:bCs/>
          <w:sz w:val="24"/>
          <w:szCs w:val="24"/>
        </w:rPr>
        <w:t>mail</w:t>
      </w:r>
      <w:r w:rsidR="00E57101" w:rsidRPr="008C30C5">
        <w:rPr>
          <w:rFonts w:ascii="Open Sans" w:hAnsi="Open Sans" w:cs="Open Sans"/>
          <w:bCs/>
          <w:sz w:val="24"/>
          <w:szCs w:val="24"/>
        </w:rPr>
        <w:t>:</w:t>
      </w:r>
    </w:p>
    <w:p w14:paraId="4A00E3E5" w14:textId="77777777" w:rsidR="008E479A" w:rsidRPr="008C30C5" w:rsidRDefault="008E479A" w:rsidP="005928AB">
      <w:pPr>
        <w:rPr>
          <w:rFonts w:ascii="Open Sans" w:hAnsi="Open Sans" w:cs="Open Sans"/>
          <w:bCs/>
          <w:sz w:val="24"/>
          <w:szCs w:val="24"/>
        </w:rPr>
      </w:pPr>
    </w:p>
    <w:p w14:paraId="191F9093" w14:textId="4B9CA2B7" w:rsidR="00A51D2C" w:rsidRPr="00471E36" w:rsidRDefault="00471E36" w:rsidP="009A2571">
      <w:pPr>
        <w:pStyle w:val="Nadpis2"/>
        <w:numPr>
          <w:ilvl w:val="0"/>
          <w:numId w:val="8"/>
        </w:numPr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t>MÁM ZÁUJEM O</w:t>
      </w:r>
      <w:r w:rsidR="00E57101" w:rsidRPr="004F4344">
        <w:rPr>
          <w:rFonts w:ascii="Open Sans" w:hAnsi="Open Sans" w:cs="Open Sans"/>
          <w:color w:val="8CBE3C"/>
        </w:rPr>
        <w:t>:</w:t>
      </w:r>
    </w:p>
    <w:p w14:paraId="7A7AD8FB" w14:textId="77777777" w:rsidR="00471E36" w:rsidRPr="008C30C5" w:rsidRDefault="00471E36" w:rsidP="00CA0AA6">
      <w:pPr>
        <w:pStyle w:val="Nadpis3"/>
        <w:spacing w:before="0" w:beforeAutospacing="0" w:after="0" w:afterAutospacing="0"/>
        <w:jc w:val="both"/>
        <w:rPr>
          <w:rFonts w:ascii="Open Sans" w:hAnsi="Open Sans" w:cs="Open Sans"/>
          <w:sz w:val="24"/>
          <w:szCs w:val="24"/>
        </w:rPr>
      </w:pPr>
      <w:r w:rsidRPr="008C30C5">
        <w:rPr>
          <w:rFonts w:ascii="Open Sans" w:hAnsi="Open Sans" w:cs="Open Sans"/>
          <w:sz w:val="24"/>
          <w:szCs w:val="24"/>
        </w:rPr>
        <w:t xml:space="preserve">Výchovu vodiacich psov </w:t>
      </w:r>
    </w:p>
    <w:p w14:paraId="1B81A36C" w14:textId="11FECBEA" w:rsidR="00471E36" w:rsidRPr="008C30C5" w:rsidRDefault="00471E36" w:rsidP="00CA0AA6">
      <w:pPr>
        <w:pStyle w:val="Nadpis3"/>
        <w:spacing w:before="0" w:beforeAutospacing="0" w:after="0" w:afterAutospacing="0"/>
        <w:jc w:val="both"/>
        <w:rPr>
          <w:rFonts w:ascii="Open Sans" w:hAnsi="Open Sans" w:cs="Open Sans"/>
          <w:sz w:val="24"/>
          <w:szCs w:val="24"/>
        </w:rPr>
      </w:pPr>
      <w:proofErr w:type="spellStart"/>
      <w:r w:rsidRPr="008C30C5">
        <w:rPr>
          <w:rFonts w:ascii="Open Sans" w:hAnsi="Open Sans" w:cs="Open Sans"/>
          <w:sz w:val="24"/>
          <w:szCs w:val="24"/>
        </w:rPr>
        <w:t>Dogsitting</w:t>
      </w:r>
      <w:proofErr w:type="spellEnd"/>
      <w:r w:rsidRPr="008C30C5">
        <w:rPr>
          <w:rFonts w:ascii="Open Sans" w:hAnsi="Open Sans" w:cs="Open Sans"/>
          <w:sz w:val="24"/>
          <w:szCs w:val="24"/>
        </w:rPr>
        <w:t xml:space="preserve"> vodiacich psov</w:t>
      </w:r>
    </w:p>
    <w:p w14:paraId="5555B5C0" w14:textId="226B63DD" w:rsidR="005928AB" w:rsidRDefault="00471E36" w:rsidP="004D1B4D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 xml:space="preserve">Prosím </w:t>
      </w:r>
      <w:r w:rsidR="004D1B4D" w:rsidRPr="008C30C5">
        <w:rPr>
          <w:rFonts w:ascii="Open Sans" w:hAnsi="Open Sans" w:cs="Open Sans"/>
          <w:bCs/>
          <w:sz w:val="24"/>
          <w:szCs w:val="24"/>
        </w:rPr>
        <w:t>pridajte X k tomu o ktorý druh dobrovoľníckej činnosti máte záujem. Viac o</w:t>
      </w:r>
      <w:r w:rsidR="00CE2147">
        <w:rPr>
          <w:rFonts w:ascii="Open Sans" w:hAnsi="Open Sans" w:cs="Open Sans"/>
          <w:bCs/>
          <w:sz w:val="24"/>
          <w:szCs w:val="24"/>
        </w:rPr>
        <w:t xml:space="preserve"> výchove nájdete tu: </w:t>
      </w:r>
      <w:hyperlink r:id="rId11" w:history="1">
        <w:r w:rsidR="00CE2147" w:rsidRPr="00C141F4">
          <w:rPr>
            <w:rStyle w:val="Hypertextovprepojenie"/>
            <w:rFonts w:ascii="Open Sans" w:hAnsi="Open Sans" w:cs="Open Sans"/>
            <w:bCs/>
            <w:sz w:val="24"/>
            <w:szCs w:val="24"/>
          </w:rPr>
          <w:t>https://www.psinazivot.sk/co-robime/vychova-a-socializacia-steniat/</w:t>
        </w:r>
      </w:hyperlink>
    </w:p>
    <w:p w14:paraId="56355112" w14:textId="33941C49" w:rsidR="00CE2147" w:rsidRPr="008C30C5" w:rsidRDefault="004945D6" w:rsidP="004D1B4D">
      <w:pPr>
        <w:rPr>
          <w:rFonts w:ascii="Open Sans" w:hAnsi="Open Sans" w:cs="Open Sans"/>
          <w:bCs/>
          <w:sz w:val="24"/>
          <w:szCs w:val="24"/>
        </w:rPr>
      </w:pPr>
      <w:proofErr w:type="spellStart"/>
      <w:r>
        <w:rPr>
          <w:rFonts w:ascii="Open Sans" w:hAnsi="Open Sans" w:cs="Open Sans"/>
          <w:bCs/>
          <w:sz w:val="24"/>
          <w:szCs w:val="24"/>
        </w:rPr>
        <w:t>Dogsitting</w:t>
      </w:r>
      <w:proofErr w:type="spellEnd"/>
      <w:r>
        <w:rPr>
          <w:rFonts w:ascii="Open Sans" w:hAnsi="Open Sans" w:cs="Open Sans"/>
          <w:bCs/>
          <w:sz w:val="24"/>
          <w:szCs w:val="24"/>
        </w:rPr>
        <w:t xml:space="preserve"> je náhradná starostlivosť </w:t>
      </w:r>
      <w:r w:rsidR="00325440">
        <w:rPr>
          <w:rFonts w:ascii="Open Sans" w:hAnsi="Open Sans" w:cs="Open Sans"/>
          <w:bCs/>
          <w:sz w:val="24"/>
          <w:szCs w:val="24"/>
        </w:rPr>
        <w:t>– teda to isté, ako výchova ale na kratšie obdobie.</w:t>
      </w:r>
    </w:p>
    <w:p w14:paraId="15CAC9F1" w14:textId="77777777" w:rsidR="00333617" w:rsidRPr="004F4344" w:rsidRDefault="00333617" w:rsidP="00D46C67">
      <w:pPr>
        <w:rPr>
          <w:rFonts w:ascii="Open Sans" w:hAnsi="Open Sans" w:cs="Open Sans"/>
          <w:b/>
          <w:bCs/>
          <w:szCs w:val="28"/>
        </w:rPr>
      </w:pPr>
    </w:p>
    <w:p w14:paraId="06D2835C" w14:textId="3AE63521" w:rsidR="00A51D2C" w:rsidRDefault="00DB7C51" w:rsidP="009A2571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t>MOJE ČASOVÉ MOŽNOSTI</w:t>
      </w:r>
    </w:p>
    <w:p w14:paraId="47BA08E5" w14:textId="5BE47C67" w:rsidR="00C23514" w:rsidRPr="008C30C5" w:rsidRDefault="008423CF" w:rsidP="00C23514">
      <w:pPr>
        <w:rPr>
          <w:rFonts w:ascii="Open Sans" w:hAnsi="Open Sans" w:cs="Open Sans"/>
          <w:bCs/>
          <w:sz w:val="24"/>
          <w:szCs w:val="24"/>
        </w:rPr>
      </w:pPr>
      <w:r w:rsidRPr="008C30C5">
        <w:rPr>
          <w:rFonts w:ascii="Open Sans" w:hAnsi="Open Sans" w:cs="Open Sans"/>
          <w:bCs/>
          <w:sz w:val="24"/>
          <w:szCs w:val="24"/>
        </w:rPr>
        <w:t xml:space="preserve">Zaškrtnite </w:t>
      </w:r>
      <w:r w:rsidR="000F58B1">
        <w:rPr>
          <w:rFonts w:ascii="Open Sans" w:hAnsi="Open Sans" w:cs="Open Sans"/>
          <w:bCs/>
          <w:sz w:val="24"/>
          <w:szCs w:val="24"/>
        </w:rPr>
        <w:t xml:space="preserve">X </w:t>
      </w:r>
      <w:r w:rsidR="009B0D98" w:rsidRPr="008C30C5">
        <w:rPr>
          <w:rFonts w:ascii="Open Sans" w:hAnsi="Open Sans" w:cs="Open Sans"/>
          <w:bCs/>
          <w:sz w:val="24"/>
          <w:szCs w:val="24"/>
        </w:rPr>
        <w:t>čo vás najviac charakterizuje:</w:t>
      </w:r>
    </w:p>
    <w:p w14:paraId="7D8D83AA" w14:textId="6B162E51" w:rsidR="009B0D98" w:rsidRPr="008C30C5" w:rsidRDefault="00626070" w:rsidP="00C23514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 xml:space="preserve">Pracujem z domu, alebo </w:t>
      </w:r>
      <w:r w:rsidR="001E2341" w:rsidRPr="008C30C5">
        <w:rPr>
          <w:rFonts w:ascii="Open Sans" w:hAnsi="Open Sans" w:cs="Open Sans"/>
          <w:b/>
          <w:sz w:val="24"/>
          <w:szCs w:val="24"/>
        </w:rPr>
        <w:t>som stále doma</w:t>
      </w:r>
    </w:p>
    <w:p w14:paraId="777D92DB" w14:textId="6A9A5446" w:rsidR="00626070" w:rsidRPr="008C30C5" w:rsidRDefault="00626070" w:rsidP="00C23514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Chodím do práce, ale psíka si môžem brať so sebou</w:t>
      </w:r>
    </w:p>
    <w:p w14:paraId="3E011A4F" w14:textId="6DC5B96C" w:rsidR="00626070" w:rsidRPr="008C30C5" w:rsidRDefault="00E14F8B" w:rsidP="00C23514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Chodím do práce, ale v domácnosti zostáva vždy iný člen rodiny</w:t>
      </w:r>
    </w:p>
    <w:p w14:paraId="76E19855" w14:textId="27729F35" w:rsidR="00E14F8B" w:rsidRPr="008C30C5" w:rsidRDefault="00E14F8B" w:rsidP="00C23514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Chodím do práce a</w:t>
      </w:r>
      <w:r w:rsidR="001E2341" w:rsidRPr="008C30C5">
        <w:rPr>
          <w:rFonts w:ascii="Open Sans" w:hAnsi="Open Sans" w:cs="Open Sans"/>
          <w:b/>
          <w:sz w:val="24"/>
          <w:szCs w:val="24"/>
        </w:rPr>
        <w:t xml:space="preserve"> psík by musel zostávať </w:t>
      </w:r>
      <w:r w:rsidR="00C01705" w:rsidRPr="008C30C5">
        <w:rPr>
          <w:rFonts w:ascii="Open Sans" w:hAnsi="Open Sans" w:cs="Open Sans"/>
          <w:b/>
          <w:sz w:val="24"/>
          <w:szCs w:val="24"/>
        </w:rPr>
        <w:t>....... hodín sám doma</w:t>
      </w:r>
    </w:p>
    <w:p w14:paraId="30767491" w14:textId="1B8A43A7" w:rsidR="00C01705" w:rsidRPr="008C30C5" w:rsidRDefault="00C01705" w:rsidP="00C23514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Iné:</w:t>
      </w:r>
    </w:p>
    <w:p w14:paraId="2E78EB69" w14:textId="77777777" w:rsidR="00DB7C51" w:rsidRDefault="00DB7C51" w:rsidP="00DB7C51">
      <w:pPr>
        <w:rPr>
          <w:rFonts w:ascii="Open Sans" w:hAnsi="Open Sans" w:cs="Open Sans"/>
          <w:b/>
          <w:bCs/>
          <w:szCs w:val="28"/>
        </w:rPr>
      </w:pPr>
    </w:p>
    <w:p w14:paraId="7F9C2EBA" w14:textId="77777777" w:rsidR="000F58B1" w:rsidRPr="004F4344" w:rsidRDefault="000F58B1" w:rsidP="00DB7C51">
      <w:pPr>
        <w:rPr>
          <w:rFonts w:ascii="Open Sans" w:hAnsi="Open Sans" w:cs="Open Sans"/>
          <w:b/>
          <w:bCs/>
          <w:szCs w:val="28"/>
        </w:rPr>
      </w:pPr>
    </w:p>
    <w:p w14:paraId="1DB471A8" w14:textId="374FFA33" w:rsidR="00DB7C51" w:rsidRDefault="00DB7C51" w:rsidP="00DB7C51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 w:rsidRPr="004F4344">
        <w:rPr>
          <w:rFonts w:ascii="Open Sans" w:hAnsi="Open Sans" w:cs="Open Sans"/>
          <w:color w:val="8CBE3C"/>
        </w:rPr>
        <w:t>INFORMÁCIE O RODINNÝCH A BYTOVÝCH POMEROCH:</w:t>
      </w:r>
    </w:p>
    <w:p w14:paraId="795C21EF" w14:textId="77777777" w:rsidR="00CB40F4" w:rsidRPr="00CB40F4" w:rsidRDefault="00CB40F4" w:rsidP="00CB40F4"/>
    <w:p w14:paraId="55061CE3" w14:textId="4D99B516" w:rsidR="003D2988" w:rsidRPr="008C30C5" w:rsidRDefault="002C73A1" w:rsidP="00A51D2C">
      <w:pPr>
        <w:pStyle w:val="Nadpis3"/>
        <w:spacing w:before="0" w:beforeAutospacing="0" w:after="0" w:afterAutospacing="0"/>
        <w:rPr>
          <w:rFonts w:ascii="Open Sans" w:hAnsi="Open Sans" w:cs="Open Sans"/>
          <w:sz w:val="24"/>
          <w:szCs w:val="24"/>
        </w:rPr>
      </w:pPr>
      <w:r w:rsidRPr="008C30C5">
        <w:rPr>
          <w:rFonts w:ascii="Open Sans" w:hAnsi="Open Sans" w:cs="Open Sans"/>
          <w:sz w:val="24"/>
          <w:szCs w:val="24"/>
        </w:rPr>
        <w:t>Na to aby som sa dostal do bytu musím prekonať............schodov bez výťahu.</w:t>
      </w:r>
    </w:p>
    <w:p w14:paraId="606499C5" w14:textId="355C4BA3" w:rsidR="002C73A1" w:rsidRPr="008C30C5" w:rsidRDefault="002C73A1" w:rsidP="00D46C67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V domácnosti bývam s (</w:t>
      </w:r>
      <w:r w:rsidR="00D258CF" w:rsidRPr="008C30C5">
        <w:rPr>
          <w:rFonts w:ascii="Open Sans" w:hAnsi="Open Sans" w:cs="Open Sans"/>
          <w:b/>
          <w:sz w:val="24"/>
          <w:szCs w:val="24"/>
        </w:rPr>
        <w:t>stačí všeobecne – manželka, deti..):</w:t>
      </w:r>
    </w:p>
    <w:p w14:paraId="07F6368F" w14:textId="77777777" w:rsidR="00CE2147" w:rsidRDefault="00CE2147" w:rsidP="00D46C67">
      <w:pPr>
        <w:rPr>
          <w:rFonts w:ascii="Open Sans" w:hAnsi="Open Sans" w:cs="Open Sans"/>
          <w:b/>
          <w:sz w:val="24"/>
          <w:szCs w:val="24"/>
        </w:rPr>
      </w:pPr>
    </w:p>
    <w:p w14:paraId="3B756004" w14:textId="65EB1E4C" w:rsidR="00D46C67" w:rsidRPr="008C30C5" w:rsidRDefault="002C73A1" w:rsidP="00D46C67">
      <w:pPr>
        <w:rPr>
          <w:rFonts w:ascii="Open Sans" w:hAnsi="Open Sans" w:cs="Open Sans"/>
          <w:b/>
          <w:sz w:val="24"/>
          <w:szCs w:val="24"/>
        </w:rPr>
      </w:pPr>
      <w:r w:rsidRPr="008C30C5">
        <w:rPr>
          <w:rFonts w:ascii="Open Sans" w:hAnsi="Open Sans" w:cs="Open Sans"/>
          <w:b/>
          <w:sz w:val="24"/>
          <w:szCs w:val="24"/>
        </w:rPr>
        <w:t>V domácnosti máme takéto zvieratá:</w:t>
      </w:r>
    </w:p>
    <w:p w14:paraId="20F14C67" w14:textId="77777777" w:rsidR="00A51D2C" w:rsidRPr="004F4344" w:rsidRDefault="00A51D2C" w:rsidP="00D46C67">
      <w:pPr>
        <w:rPr>
          <w:rFonts w:ascii="Open Sans" w:hAnsi="Open Sans" w:cs="Open Sans"/>
          <w:bCs/>
          <w:szCs w:val="28"/>
        </w:rPr>
      </w:pPr>
    </w:p>
    <w:p w14:paraId="5B59C116" w14:textId="26C16D13" w:rsidR="00CB40F4" w:rsidRPr="00C01705" w:rsidRDefault="00B96DE5" w:rsidP="00CB40F4">
      <w:pPr>
        <w:pStyle w:val="Nadpis2"/>
        <w:numPr>
          <w:ilvl w:val="0"/>
          <w:numId w:val="8"/>
        </w:numPr>
        <w:jc w:val="both"/>
        <w:rPr>
          <w:rFonts w:ascii="Open Sans" w:hAnsi="Open Sans" w:cs="Open Sans"/>
          <w:color w:val="8CBE3C"/>
        </w:rPr>
      </w:pPr>
      <w:r>
        <w:rPr>
          <w:rFonts w:ascii="Open Sans" w:hAnsi="Open Sans" w:cs="Open Sans"/>
          <w:color w:val="8CBE3C"/>
        </w:rPr>
        <w:lastRenderedPageBreak/>
        <w:t>MOJE SKÚSENOSTI SO PSAMI</w:t>
      </w:r>
      <w:r w:rsidR="00CB40F4" w:rsidRPr="004F4344">
        <w:rPr>
          <w:rFonts w:ascii="Open Sans" w:hAnsi="Open Sans" w:cs="Open Sans"/>
          <w:color w:val="8CBE3C"/>
        </w:rPr>
        <w:t>:</w:t>
      </w:r>
    </w:p>
    <w:p w14:paraId="11080455" w14:textId="77777777" w:rsidR="009C1F2D" w:rsidRPr="004F4344" w:rsidRDefault="009C1F2D" w:rsidP="00FB334C">
      <w:pPr>
        <w:rPr>
          <w:rFonts w:ascii="Open Sans" w:hAnsi="Open Sans" w:cs="Open Sans"/>
          <w:bCs/>
          <w:szCs w:val="28"/>
        </w:rPr>
      </w:pPr>
    </w:p>
    <w:p w14:paraId="7B9AEAA5" w14:textId="77777777" w:rsidR="0000612F" w:rsidRPr="004F4344" w:rsidRDefault="0000612F" w:rsidP="00FB334C">
      <w:pPr>
        <w:rPr>
          <w:rFonts w:ascii="Open Sans" w:hAnsi="Open Sans" w:cs="Open Sans"/>
          <w:bCs/>
          <w:szCs w:val="28"/>
        </w:rPr>
      </w:pPr>
    </w:p>
    <w:p w14:paraId="0128BDDF" w14:textId="77777777" w:rsidR="0000612F" w:rsidRPr="004F4344" w:rsidRDefault="0000612F" w:rsidP="00FB334C">
      <w:pPr>
        <w:rPr>
          <w:rFonts w:ascii="Open Sans" w:hAnsi="Open Sans" w:cs="Open Sans"/>
          <w:bCs/>
          <w:szCs w:val="28"/>
        </w:rPr>
      </w:pPr>
    </w:p>
    <w:p w14:paraId="1308C64B" w14:textId="77777777" w:rsidR="00BB7161" w:rsidRPr="004F4344" w:rsidRDefault="00BB7161" w:rsidP="00D46C67">
      <w:pPr>
        <w:rPr>
          <w:rFonts w:ascii="Open Sans" w:hAnsi="Open Sans" w:cs="Open Sans"/>
          <w:b/>
          <w:bCs/>
          <w:szCs w:val="28"/>
        </w:rPr>
      </w:pPr>
    </w:p>
    <w:p w14:paraId="52ABDA27" w14:textId="77777777" w:rsidR="00333617" w:rsidRPr="004F4344" w:rsidRDefault="00333617" w:rsidP="00D46C67">
      <w:pPr>
        <w:rPr>
          <w:rFonts w:ascii="Open Sans" w:hAnsi="Open Sans" w:cs="Open Sans"/>
          <w:b/>
          <w:bCs/>
          <w:szCs w:val="28"/>
        </w:rPr>
      </w:pPr>
    </w:p>
    <w:p w14:paraId="25DCE445" w14:textId="77777777" w:rsidR="0000612F" w:rsidRPr="004F4344" w:rsidRDefault="0000612F" w:rsidP="00D46C67">
      <w:pPr>
        <w:rPr>
          <w:rFonts w:ascii="Open Sans" w:hAnsi="Open Sans" w:cs="Open Sans"/>
          <w:bCs/>
          <w:szCs w:val="28"/>
        </w:rPr>
      </w:pPr>
    </w:p>
    <w:p w14:paraId="262E01FC" w14:textId="77777777" w:rsidR="00E61F9A" w:rsidRPr="004F4344" w:rsidRDefault="00E61F9A">
      <w:pPr>
        <w:rPr>
          <w:rFonts w:ascii="Open Sans" w:hAnsi="Open Sans" w:cs="Open Sans"/>
          <w:szCs w:val="28"/>
        </w:rPr>
      </w:pPr>
    </w:p>
    <w:sectPr w:rsidR="00E61F9A" w:rsidRPr="004F4344" w:rsidSect="00ED219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C590" w14:textId="77777777" w:rsidR="004B007A" w:rsidRDefault="004B007A" w:rsidP="004F4344">
      <w:r>
        <w:separator/>
      </w:r>
    </w:p>
  </w:endnote>
  <w:endnote w:type="continuationSeparator" w:id="0">
    <w:p w14:paraId="476B4473" w14:textId="77777777" w:rsidR="004B007A" w:rsidRDefault="004B007A" w:rsidP="004F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66D" w14:textId="1A5112E6" w:rsidR="004F4344" w:rsidRDefault="004F4344" w:rsidP="004F4344">
    <w:pPr>
      <w:pStyle w:val="Pta"/>
      <w:rPr>
        <w:rFonts w:ascii="Open Sans" w:hAnsi="Open Sans" w:cs="Open Sans"/>
        <w:b/>
        <w:bCs/>
        <w:color w:val="8CBE3C"/>
        <w:sz w:val="20"/>
        <w:szCs w:val="20"/>
      </w:rPr>
    </w:pPr>
    <w:bookmarkStart w:id="0" w:name="_Hlk71573224"/>
    <w:bookmarkStart w:id="1" w:name="_Hlk71573225"/>
    <w:r>
      <w:rPr>
        <w:noProof/>
      </w:rPr>
      <w:drawing>
        <wp:anchor distT="0" distB="0" distL="114300" distR="114300" simplePos="0" relativeHeight="251659264" behindDoc="1" locked="0" layoutInCell="1" allowOverlap="1" wp14:anchorId="75CA8441" wp14:editId="4143AA4F">
          <wp:simplePos x="0" y="0"/>
          <wp:positionH relativeFrom="margin">
            <wp:posOffset>91948</wp:posOffset>
          </wp:positionH>
          <wp:positionV relativeFrom="paragraph">
            <wp:posOffset>11049</wp:posOffset>
          </wp:positionV>
          <wp:extent cx="124460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62" t="52149" r="22511" b="25938"/>
                  <a:stretch/>
                </pic:blipFill>
                <pic:spPr bwMode="auto">
                  <a:xfrm>
                    <a:off x="0" y="0"/>
                    <a:ext cx="12446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DF072" w14:textId="6D6A1914" w:rsidR="004F4344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r>
      <w:rPr>
        <w:rFonts w:ascii="Open Sans" w:hAnsi="Open Sans" w:cs="Open Sans"/>
        <w:b/>
        <w:bCs/>
        <w:color w:val="8CBE3C"/>
        <w:sz w:val="20"/>
        <w:szCs w:val="20"/>
      </w:rPr>
      <w:t xml:space="preserve">Psi na život, </w:t>
    </w:r>
    <w:proofErr w:type="spellStart"/>
    <w:r>
      <w:rPr>
        <w:rFonts w:ascii="Open Sans" w:hAnsi="Open Sans" w:cs="Open Sans"/>
        <w:b/>
        <w:bCs/>
        <w:color w:val="8CBE3C"/>
        <w:sz w:val="20"/>
        <w:szCs w:val="20"/>
      </w:rPr>
      <w:t>o.z</w:t>
    </w:r>
    <w:proofErr w:type="spellEnd"/>
    <w:r>
      <w:rPr>
        <w:rFonts w:ascii="Open Sans" w:hAnsi="Open Sans" w:cs="Open Sans"/>
        <w:b/>
        <w:bCs/>
        <w:color w:val="8CBE3C"/>
        <w:sz w:val="20"/>
        <w:szCs w:val="20"/>
      </w:rPr>
      <w:t>.</w:t>
    </w:r>
  </w:p>
  <w:p w14:paraId="3F3DF4C5" w14:textId="0AF6E6E8" w:rsidR="004F4344" w:rsidRPr="00FA5D9A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proofErr w:type="spellStart"/>
    <w:r w:rsidRPr="00FA5D9A">
      <w:rPr>
        <w:rFonts w:ascii="Open Sans" w:hAnsi="Open Sans" w:cs="Open Sans"/>
        <w:b/>
        <w:bCs/>
        <w:color w:val="8CBE3C"/>
        <w:sz w:val="20"/>
        <w:szCs w:val="20"/>
      </w:rPr>
      <w:t>Sekulská</w:t>
    </w:r>
    <w:proofErr w:type="spellEnd"/>
    <w:r w:rsidRPr="00FA5D9A">
      <w:rPr>
        <w:rFonts w:ascii="Open Sans" w:hAnsi="Open Sans" w:cs="Open Sans"/>
        <w:b/>
        <w:bCs/>
        <w:color w:val="8CBE3C"/>
        <w:sz w:val="20"/>
        <w:szCs w:val="20"/>
      </w:rPr>
      <w:t xml:space="preserve"> 1, 841 04 Bratislava</w:t>
    </w:r>
  </w:p>
  <w:p w14:paraId="77972AC0" w14:textId="4B0CF1B2" w:rsidR="004F4344" w:rsidRPr="004F4344" w:rsidRDefault="004F4344" w:rsidP="004F4344">
    <w:pPr>
      <w:pStyle w:val="Pta"/>
      <w:jc w:val="right"/>
      <w:rPr>
        <w:rFonts w:ascii="Open Sans" w:hAnsi="Open Sans" w:cs="Open Sans"/>
        <w:b/>
        <w:bCs/>
        <w:color w:val="8CBE3C"/>
        <w:sz w:val="20"/>
        <w:szCs w:val="20"/>
      </w:rPr>
    </w:pPr>
    <w:r w:rsidRPr="00FA5D9A">
      <w:rPr>
        <w:rFonts w:ascii="Open Sans" w:hAnsi="Open Sans" w:cs="Open Sans"/>
        <w:b/>
        <w:bCs/>
        <w:color w:val="8CBE3C"/>
        <w:sz w:val="20"/>
        <w:szCs w:val="20"/>
      </w:rPr>
      <w:t>www.psinazivot.</w:t>
    </w:r>
    <w:bookmarkEnd w:id="0"/>
    <w:bookmarkEnd w:id="1"/>
    <w:r>
      <w:rPr>
        <w:rFonts w:ascii="Open Sans" w:hAnsi="Open Sans" w:cs="Open Sans"/>
        <w:b/>
        <w:bCs/>
        <w:color w:val="8CBE3C"/>
        <w:sz w:val="20"/>
        <w:szCs w:val="20"/>
      </w:rPr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981F" w14:textId="77777777" w:rsidR="004B007A" w:rsidRDefault="004B007A" w:rsidP="004F4344">
      <w:r>
        <w:separator/>
      </w:r>
    </w:p>
  </w:footnote>
  <w:footnote w:type="continuationSeparator" w:id="0">
    <w:p w14:paraId="4773152D" w14:textId="77777777" w:rsidR="004B007A" w:rsidRDefault="004B007A" w:rsidP="004F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93"/>
    <w:multiLevelType w:val="hybridMultilevel"/>
    <w:tmpl w:val="D996F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34F"/>
    <w:multiLevelType w:val="multilevel"/>
    <w:tmpl w:val="060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24F9C"/>
    <w:multiLevelType w:val="hybridMultilevel"/>
    <w:tmpl w:val="F6060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0E61"/>
    <w:multiLevelType w:val="hybridMultilevel"/>
    <w:tmpl w:val="5D560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9DD"/>
    <w:multiLevelType w:val="hybridMultilevel"/>
    <w:tmpl w:val="F6060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7C2"/>
    <w:multiLevelType w:val="hybridMultilevel"/>
    <w:tmpl w:val="578E4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29A5"/>
    <w:multiLevelType w:val="hybridMultilevel"/>
    <w:tmpl w:val="3B20C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49C"/>
    <w:multiLevelType w:val="multilevel"/>
    <w:tmpl w:val="2DD4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B4C85"/>
    <w:multiLevelType w:val="hybridMultilevel"/>
    <w:tmpl w:val="B67428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14402"/>
    <w:multiLevelType w:val="multilevel"/>
    <w:tmpl w:val="8D8219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83491"/>
    <w:multiLevelType w:val="multilevel"/>
    <w:tmpl w:val="E1421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7D1661"/>
    <w:multiLevelType w:val="multilevel"/>
    <w:tmpl w:val="59E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20483">
    <w:abstractNumId w:val="9"/>
  </w:num>
  <w:num w:numId="2" w16cid:durableId="1684357783">
    <w:abstractNumId w:val="7"/>
  </w:num>
  <w:num w:numId="3" w16cid:durableId="1911379397">
    <w:abstractNumId w:val="11"/>
  </w:num>
  <w:num w:numId="4" w16cid:durableId="1060398187">
    <w:abstractNumId w:val="1"/>
  </w:num>
  <w:num w:numId="5" w16cid:durableId="153297594">
    <w:abstractNumId w:val="8"/>
  </w:num>
  <w:num w:numId="6" w16cid:durableId="1902062456">
    <w:abstractNumId w:val="6"/>
  </w:num>
  <w:num w:numId="7" w16cid:durableId="1436287531">
    <w:abstractNumId w:val="3"/>
  </w:num>
  <w:num w:numId="8" w16cid:durableId="588120926">
    <w:abstractNumId w:val="2"/>
  </w:num>
  <w:num w:numId="9" w16cid:durableId="1909261509">
    <w:abstractNumId w:val="10"/>
  </w:num>
  <w:num w:numId="10" w16cid:durableId="1288857964">
    <w:abstractNumId w:val="0"/>
  </w:num>
  <w:num w:numId="11" w16cid:durableId="1523977997">
    <w:abstractNumId w:val="5"/>
  </w:num>
  <w:num w:numId="12" w16cid:durableId="2452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AF"/>
    <w:rsid w:val="0000612F"/>
    <w:rsid w:val="000261EB"/>
    <w:rsid w:val="00041CEF"/>
    <w:rsid w:val="00046D85"/>
    <w:rsid w:val="000523CA"/>
    <w:rsid w:val="000629C6"/>
    <w:rsid w:val="000F58B1"/>
    <w:rsid w:val="0013211A"/>
    <w:rsid w:val="00155B63"/>
    <w:rsid w:val="001E2341"/>
    <w:rsid w:val="001E46D6"/>
    <w:rsid w:val="00291386"/>
    <w:rsid w:val="00295A2C"/>
    <w:rsid w:val="002C73A1"/>
    <w:rsid w:val="002D1A42"/>
    <w:rsid w:val="002F0BF6"/>
    <w:rsid w:val="00325440"/>
    <w:rsid w:val="00333617"/>
    <w:rsid w:val="00336CC5"/>
    <w:rsid w:val="003D2988"/>
    <w:rsid w:val="003F7A09"/>
    <w:rsid w:val="004435DC"/>
    <w:rsid w:val="00450AC4"/>
    <w:rsid w:val="004631AB"/>
    <w:rsid w:val="00463E86"/>
    <w:rsid w:val="00471E36"/>
    <w:rsid w:val="00475259"/>
    <w:rsid w:val="004945D6"/>
    <w:rsid w:val="004A189F"/>
    <w:rsid w:val="004A4826"/>
    <w:rsid w:val="004B007A"/>
    <w:rsid w:val="004D1B4D"/>
    <w:rsid w:val="004F4344"/>
    <w:rsid w:val="005668E6"/>
    <w:rsid w:val="00574F12"/>
    <w:rsid w:val="005928AB"/>
    <w:rsid w:val="00603AF0"/>
    <w:rsid w:val="00622B8D"/>
    <w:rsid w:val="00626070"/>
    <w:rsid w:val="006A6912"/>
    <w:rsid w:val="006B73DD"/>
    <w:rsid w:val="006E5098"/>
    <w:rsid w:val="00756E86"/>
    <w:rsid w:val="008423CF"/>
    <w:rsid w:val="00873D98"/>
    <w:rsid w:val="008B068A"/>
    <w:rsid w:val="008C30C5"/>
    <w:rsid w:val="008E479A"/>
    <w:rsid w:val="008F7FBD"/>
    <w:rsid w:val="00910628"/>
    <w:rsid w:val="00910BAF"/>
    <w:rsid w:val="009A2571"/>
    <w:rsid w:val="009B0D98"/>
    <w:rsid w:val="009C1F2D"/>
    <w:rsid w:val="009D2592"/>
    <w:rsid w:val="009D3B83"/>
    <w:rsid w:val="00A1360E"/>
    <w:rsid w:val="00A51D2C"/>
    <w:rsid w:val="00A63FFF"/>
    <w:rsid w:val="00A71696"/>
    <w:rsid w:val="00A73A66"/>
    <w:rsid w:val="00AB1CA1"/>
    <w:rsid w:val="00AF3FAF"/>
    <w:rsid w:val="00B013F0"/>
    <w:rsid w:val="00B36821"/>
    <w:rsid w:val="00B47F7A"/>
    <w:rsid w:val="00B96DE5"/>
    <w:rsid w:val="00BB7161"/>
    <w:rsid w:val="00BC1736"/>
    <w:rsid w:val="00C01705"/>
    <w:rsid w:val="00C23514"/>
    <w:rsid w:val="00C31156"/>
    <w:rsid w:val="00C45F11"/>
    <w:rsid w:val="00CA0AA6"/>
    <w:rsid w:val="00CB40F4"/>
    <w:rsid w:val="00CD0636"/>
    <w:rsid w:val="00CD1516"/>
    <w:rsid w:val="00CD6113"/>
    <w:rsid w:val="00CE2147"/>
    <w:rsid w:val="00D2394D"/>
    <w:rsid w:val="00D258CF"/>
    <w:rsid w:val="00D30CF9"/>
    <w:rsid w:val="00D46C67"/>
    <w:rsid w:val="00DB7C51"/>
    <w:rsid w:val="00DC20B5"/>
    <w:rsid w:val="00DE3A48"/>
    <w:rsid w:val="00DE4E09"/>
    <w:rsid w:val="00E14F8B"/>
    <w:rsid w:val="00E57101"/>
    <w:rsid w:val="00E61F9A"/>
    <w:rsid w:val="00E73D07"/>
    <w:rsid w:val="00E873E0"/>
    <w:rsid w:val="00EA5B6F"/>
    <w:rsid w:val="00EC2D74"/>
    <w:rsid w:val="00ED2190"/>
    <w:rsid w:val="00ED7E1D"/>
    <w:rsid w:val="00F232D9"/>
    <w:rsid w:val="00F37BD6"/>
    <w:rsid w:val="00F4253F"/>
    <w:rsid w:val="00F95BFD"/>
    <w:rsid w:val="00FA5F02"/>
    <w:rsid w:val="00FB334C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D8B7"/>
  <w15:docId w15:val="{FBF6E738-6663-4A9B-BBE9-65F1904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A48"/>
    <w:pPr>
      <w:spacing w:after="0" w:line="240" w:lineRule="auto"/>
    </w:pPr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28AB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1CA1"/>
    <w:pPr>
      <w:keepNext/>
      <w:keepLines/>
      <w:outlineLvl w:val="1"/>
    </w:pPr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paragraph" w:styleId="Nadpis3">
    <w:name w:val="heading 3"/>
    <w:basedOn w:val="Normlny"/>
    <w:link w:val="Nadpis3Char"/>
    <w:uiPriority w:val="9"/>
    <w:qFormat/>
    <w:rsid w:val="00DE3A48"/>
    <w:pPr>
      <w:spacing w:before="120" w:beforeAutospacing="1" w:after="120" w:afterAutospacing="1"/>
      <w:outlineLvl w:val="2"/>
    </w:pPr>
    <w:rPr>
      <w:rFonts w:ascii="Calibri" w:eastAsia="Times New Roman" w:hAnsi="Calibri" w:cs="Times New Roman"/>
      <w:b/>
      <w:bCs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261EB"/>
    <w:pPr>
      <w:keepNext/>
      <w:keepLines/>
      <w:spacing w:before="200"/>
      <w:outlineLvl w:val="3"/>
    </w:pPr>
    <w:rPr>
      <w:rFonts w:ascii="Calibri" w:eastAsiaTheme="majorEastAsia" w:hAnsi="Calibri" w:cstheme="majorBidi"/>
      <w:bCs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E3A48"/>
    <w:rPr>
      <w:rFonts w:ascii="Calibri" w:eastAsia="Times New Roman" w:hAnsi="Calibri" w:cs="Times New Roman"/>
      <w:b/>
      <w:bCs/>
      <w:sz w:val="28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C1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C173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A5F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5F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5F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5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5F0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5F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F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928AB"/>
    <w:rPr>
      <w:rFonts w:ascii="Calibri" w:eastAsiaTheme="majorEastAsia" w:hAnsi="Calibri" w:cstheme="majorBidi"/>
      <w:b/>
      <w:bCs/>
      <w:sz w:val="40"/>
      <w:szCs w:val="28"/>
    </w:rPr>
  </w:style>
  <w:style w:type="paragraph" w:styleId="Odsekzoznamu">
    <w:name w:val="List Paragraph"/>
    <w:basedOn w:val="Normlny"/>
    <w:uiPriority w:val="34"/>
    <w:qFormat/>
    <w:rsid w:val="00ED219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B1CA1"/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0261EB"/>
    <w:rPr>
      <w:rFonts w:ascii="Calibri" w:eastAsiaTheme="majorEastAsia" w:hAnsi="Calibri" w:cstheme="majorBidi"/>
      <w:bCs/>
      <w:iCs/>
      <w:color w:val="4F81BD" w:themeColor="accent1"/>
      <w:sz w:val="24"/>
    </w:rPr>
  </w:style>
  <w:style w:type="paragraph" w:styleId="Bezriadkovania">
    <w:name w:val="No Spacing"/>
    <w:uiPriority w:val="1"/>
    <w:qFormat/>
    <w:rsid w:val="005928AB"/>
    <w:pPr>
      <w:spacing w:after="0" w:line="240" w:lineRule="auto"/>
    </w:pPr>
    <w:rPr>
      <w:sz w:val="28"/>
    </w:rPr>
  </w:style>
  <w:style w:type="character" w:styleId="Hypertextovprepojenie">
    <w:name w:val="Hyperlink"/>
    <w:basedOn w:val="Predvolenpsmoodseku"/>
    <w:uiPriority w:val="99"/>
    <w:unhideWhenUsed/>
    <w:rsid w:val="00DE4E0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F43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4344"/>
    <w:rPr>
      <w:sz w:val="28"/>
    </w:rPr>
  </w:style>
  <w:style w:type="paragraph" w:styleId="Pta">
    <w:name w:val="footer"/>
    <w:basedOn w:val="Normlny"/>
    <w:link w:val="PtaChar"/>
    <w:uiPriority w:val="99"/>
    <w:unhideWhenUsed/>
    <w:rsid w:val="004F43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344"/>
    <w:rPr>
      <w:sz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DB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inazivot.sk/co-robime/vychova-a-socializacia-stenia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cb597-e7e0-404e-a850-bed49c4176ac">
      <Terms xmlns="http://schemas.microsoft.com/office/infopath/2007/PartnerControls"/>
    </lcf76f155ced4ddcb4097134ff3c332f>
    <TaxCatchAll xmlns="9623f329-adaa-4280-b765-db7989cd8b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9ED807556F24CA39C8ED07844A8FE" ma:contentTypeVersion="20" ma:contentTypeDescription="Umožňuje vytvoriť nový dokument." ma:contentTypeScope="" ma:versionID="6526577a594cf84e08e82d9268356b6e">
  <xsd:schema xmlns:xsd="http://www.w3.org/2001/XMLSchema" xmlns:xs="http://www.w3.org/2001/XMLSchema" xmlns:p="http://schemas.microsoft.com/office/2006/metadata/properties" xmlns:ns2="138cb597-e7e0-404e-a850-bed49c4176ac" xmlns:ns3="9623f329-adaa-4280-b765-db7989cd8bd4" targetNamespace="http://schemas.microsoft.com/office/2006/metadata/properties" ma:root="true" ma:fieldsID="e76c8620109d7cebac89b0027005da32" ns2:_="" ns3:_="">
    <xsd:import namespace="138cb597-e7e0-404e-a850-bed49c4176ac"/>
    <xsd:import namespace="9623f329-adaa-4280-b765-db7989cd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b597-e7e0-404e-a850-bed49c41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73ba9c8-a223-4133-a60c-2a374d96c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f329-adaa-4280-b765-db7989cd8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fcc1ed-723e-4a39-8d65-802f6f6ba868}" ma:internalName="TaxCatchAll" ma:showField="CatchAllData" ma:web="9623f329-adaa-4280-b765-db7989cd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033EF-A2EA-4EB2-ACA4-6BCA51FE0AA0}">
  <ds:schemaRefs>
    <ds:schemaRef ds:uri="http://schemas.microsoft.com/office/2006/metadata/properties"/>
    <ds:schemaRef ds:uri="http://schemas.microsoft.com/office/infopath/2007/PartnerControls"/>
    <ds:schemaRef ds:uri="138cb597-e7e0-404e-a850-bed49c4176ac"/>
    <ds:schemaRef ds:uri="9623f329-adaa-4280-b765-db7989cd8bd4"/>
  </ds:schemaRefs>
</ds:datastoreItem>
</file>

<file path=customXml/itemProps2.xml><?xml version="1.0" encoding="utf-8"?>
<ds:datastoreItem xmlns:ds="http://schemas.openxmlformats.org/officeDocument/2006/customXml" ds:itemID="{6671EC20-5027-44FE-B9E0-8D6B75766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DACB8-8C4A-4B5C-B250-4CB5E8A68373}"/>
</file>

<file path=customXml/itemProps4.xml><?xml version="1.0" encoding="utf-8"?>
<ds:datastoreItem xmlns:ds="http://schemas.openxmlformats.org/officeDocument/2006/customXml" ds:itemID="{EFA19EF2-285A-4A3E-A3A6-8415CD593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atarína Kubišová</cp:lastModifiedBy>
  <cp:revision>7</cp:revision>
  <dcterms:created xsi:type="dcterms:W3CDTF">2023-04-30T07:15:00Z</dcterms:created>
  <dcterms:modified xsi:type="dcterms:W3CDTF">2023-07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ED807556F24CA39C8ED07844A8FE</vt:lpwstr>
  </property>
  <property fmtid="{D5CDD505-2E9C-101B-9397-08002B2CF9AE}" pid="3" name="MediaServiceImageTags">
    <vt:lpwstr/>
  </property>
</Properties>
</file>